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02FB" w14:textId="3897AD4F" w:rsidR="0085021E" w:rsidRPr="0085021E" w:rsidRDefault="0085021E" w:rsidP="0085021E">
      <w:pPr>
        <w:spacing w:after="0" w:line="360" w:lineRule="auto"/>
        <w:rPr>
          <w:b/>
          <w:i/>
          <w:iCs/>
        </w:rPr>
      </w:pPr>
      <w:r w:rsidRPr="0085021E">
        <w:t xml:space="preserve">Indico </w:t>
      </w:r>
      <w:r w:rsidR="0004255F">
        <w:t>à</w:t>
      </w:r>
      <w:r w:rsidRPr="0085021E">
        <w:t xml:space="preserve"> Mesa, cumpridas as formalidades legais </w:t>
      </w:r>
      <w:r w:rsidRPr="0085021E">
        <w:br/>
        <w:t xml:space="preserve">que se oficialize ao </w:t>
      </w:r>
      <w:r w:rsidRPr="0085021E">
        <w:rPr>
          <w:b/>
        </w:rPr>
        <w:t xml:space="preserve">Prefeito Municipal </w:t>
      </w:r>
      <w:r w:rsidRPr="0085021E">
        <w:rPr>
          <w:b/>
        </w:rPr>
        <w:br/>
      </w:r>
      <w:r w:rsidRPr="0085021E">
        <w:rPr>
          <w:b/>
          <w:i/>
          <w:iCs/>
        </w:rPr>
        <w:t>Sr. Vanderlei Antônio de Abreu</w:t>
      </w:r>
    </w:p>
    <w:p w14:paraId="1494136E" w14:textId="77777777" w:rsidR="0085021E" w:rsidRPr="0085021E" w:rsidRDefault="0085021E" w:rsidP="0085021E">
      <w:pPr>
        <w:spacing w:after="0" w:line="360" w:lineRule="auto"/>
        <w:rPr>
          <w:b/>
          <w:i/>
          <w:iCs/>
        </w:rPr>
      </w:pPr>
    </w:p>
    <w:p w14:paraId="0FBA17F1" w14:textId="5C4DB3C6" w:rsidR="0085021E" w:rsidRPr="0085021E" w:rsidRDefault="0085021E" w:rsidP="0085021E">
      <w:pPr>
        <w:spacing w:after="0" w:line="360" w:lineRule="auto"/>
        <w:rPr>
          <w:b/>
        </w:rPr>
      </w:pPr>
      <w:r w:rsidRPr="0085021E">
        <w:t xml:space="preserve">Extensivo </w:t>
      </w:r>
      <w:r w:rsidR="005F2849">
        <w:t>ao</w:t>
      </w:r>
      <w:r w:rsidRPr="0085021E">
        <w:rPr>
          <w:b/>
          <w:i/>
          <w:iCs/>
        </w:rPr>
        <w:t xml:space="preserve"> </w:t>
      </w:r>
      <w:r w:rsidRPr="0085021E">
        <w:rPr>
          <w:b/>
        </w:rPr>
        <w:t xml:space="preserve">Sr. </w:t>
      </w:r>
      <w:r w:rsidR="00A84880">
        <w:rPr>
          <w:b/>
        </w:rPr>
        <w:t>Janderson Perin dos Santos</w:t>
      </w:r>
    </w:p>
    <w:p w14:paraId="71352CC6" w14:textId="47F6B778" w:rsidR="0085021E" w:rsidRPr="0085021E" w:rsidRDefault="0085021E" w:rsidP="0085021E">
      <w:pPr>
        <w:spacing w:after="0" w:line="360" w:lineRule="auto"/>
        <w:rPr>
          <w:i/>
          <w:iCs/>
        </w:rPr>
      </w:pPr>
      <w:r w:rsidRPr="0085021E">
        <w:rPr>
          <w:i/>
          <w:iCs/>
        </w:rPr>
        <w:t xml:space="preserve">Secretário Municipal de </w:t>
      </w:r>
      <w:r w:rsidR="00A84880">
        <w:rPr>
          <w:i/>
          <w:iCs/>
        </w:rPr>
        <w:t>Cultura e Economia Criativa</w:t>
      </w:r>
    </w:p>
    <w:p w14:paraId="72AA382C" w14:textId="77777777" w:rsidR="007C70A6" w:rsidRDefault="007C70A6"/>
    <w:p w14:paraId="3A3A1A28" w14:textId="42310855" w:rsidR="0085021E" w:rsidRDefault="0085021E" w:rsidP="0085021E">
      <w:pPr>
        <w:jc w:val="center"/>
        <w:rPr>
          <w:b/>
          <w:bCs w:val="0"/>
        </w:rPr>
      </w:pPr>
      <w:r>
        <w:rPr>
          <w:b/>
          <w:bCs w:val="0"/>
        </w:rPr>
        <w:t>INDICAÇÃO Nº ________/2023</w:t>
      </w:r>
    </w:p>
    <w:p w14:paraId="1A808FA1" w14:textId="5D9DE58F" w:rsidR="0085021E" w:rsidRDefault="0004255F" w:rsidP="005F2849">
      <w:pPr>
        <w:spacing w:line="360" w:lineRule="auto"/>
        <w:ind w:firstLine="1701"/>
        <w:jc w:val="both"/>
      </w:pPr>
      <w:r>
        <w:t>A necessidade de</w:t>
      </w:r>
      <w:r w:rsidR="002C352D">
        <w:t xml:space="preserve"> </w:t>
      </w:r>
      <w:r w:rsidR="0025527E">
        <w:t xml:space="preserve">voltar </w:t>
      </w:r>
      <w:r w:rsidR="00B37BEF">
        <w:t>a desenvolver os projetos de aula de música, dança, orquestra, fanfarra</w:t>
      </w:r>
      <w:r w:rsidR="00646CA1">
        <w:t xml:space="preserve"> e capoeira</w:t>
      </w:r>
      <w:r w:rsidR="00B37BEF">
        <w:t>, não só na sede do município, mas também nas comunidades</w:t>
      </w:r>
      <w:r w:rsidR="00756E3E">
        <w:t>.</w:t>
      </w:r>
    </w:p>
    <w:p w14:paraId="6E1B2D92" w14:textId="77777777" w:rsidR="0004255F" w:rsidRDefault="0004255F" w:rsidP="0085021E"/>
    <w:p w14:paraId="38082D1B" w14:textId="5FE68DAB" w:rsidR="0004255F" w:rsidRDefault="0004255F" w:rsidP="0004255F">
      <w:pPr>
        <w:jc w:val="center"/>
        <w:rPr>
          <w:b/>
          <w:bCs w:val="0"/>
        </w:rPr>
      </w:pPr>
      <w:r w:rsidRPr="0004255F">
        <w:rPr>
          <w:b/>
          <w:bCs w:val="0"/>
        </w:rPr>
        <w:t>Justificativa</w:t>
      </w:r>
    </w:p>
    <w:p w14:paraId="59AFEF62" w14:textId="222B39B0" w:rsidR="0004255F" w:rsidRPr="00CE6C88" w:rsidRDefault="003D10CF" w:rsidP="00933861">
      <w:pPr>
        <w:spacing w:line="360" w:lineRule="auto"/>
        <w:ind w:firstLine="1701"/>
        <w:jc w:val="both"/>
      </w:pPr>
      <w:r w:rsidRPr="003D10CF">
        <w:t>A apresentação desta indicação se faz necessária, tendo em vista</w:t>
      </w:r>
      <w:r w:rsidR="00B3336F">
        <w:t xml:space="preserve"> </w:t>
      </w:r>
      <w:r w:rsidR="006972E9">
        <w:t>que</w:t>
      </w:r>
      <w:r w:rsidR="0061491B">
        <w:t xml:space="preserve"> fui procurada por diversas pessoas da sociedade portogauchense </w:t>
      </w:r>
      <w:r w:rsidR="00E70E03">
        <w:t xml:space="preserve">sobre as atividades culturais que eram desenvolvidas e que, desde a pandemia não houve o retorno </w:t>
      </w:r>
      <w:r w:rsidR="000F6D66">
        <w:t>das aulas de música, dança, orquestra, fanfarra, capoeira e etc</w:t>
      </w:r>
      <w:r w:rsidR="005F2849">
        <w:t xml:space="preserve">. </w:t>
      </w:r>
      <w:r w:rsidR="0004255F" w:rsidRPr="00CE6C88">
        <w:t xml:space="preserve">Nesta justificativa, espera-se contar com o apoio dos nobres Edis na aprovação desta indicação.  </w:t>
      </w:r>
    </w:p>
    <w:p w14:paraId="4D7F6043" w14:textId="676BB63E" w:rsidR="0004255F" w:rsidRDefault="0004255F" w:rsidP="0004255F">
      <w:pPr>
        <w:ind w:firstLine="1701"/>
      </w:pPr>
      <w:r w:rsidRPr="00CE6C88">
        <w:t xml:space="preserve">Sala das Sessões, </w:t>
      </w:r>
      <w:r w:rsidR="00C5135E">
        <w:t>20</w:t>
      </w:r>
      <w:r w:rsidR="005C0774">
        <w:t xml:space="preserve"> de março</w:t>
      </w:r>
      <w:r w:rsidR="005F2849">
        <w:t xml:space="preserve"> </w:t>
      </w:r>
      <w:r w:rsidRPr="00CE6C88">
        <w:t>de 202</w:t>
      </w:r>
      <w:r w:rsidR="005F2849">
        <w:t>3</w:t>
      </w:r>
      <w:r w:rsidRPr="00CE6C88">
        <w:t>.</w:t>
      </w:r>
    </w:p>
    <w:p w14:paraId="5BAF639E" w14:textId="77777777" w:rsidR="005F2849" w:rsidRDefault="005F2849" w:rsidP="0004255F">
      <w:pPr>
        <w:ind w:firstLine="1701"/>
      </w:pPr>
    </w:p>
    <w:p w14:paraId="3D1ECE92" w14:textId="3A25283D" w:rsidR="005F2849" w:rsidRPr="005F2849" w:rsidRDefault="009C3992" w:rsidP="005F2849">
      <w:pPr>
        <w:spacing w:after="0" w:line="240" w:lineRule="auto"/>
        <w:jc w:val="center"/>
        <w:rPr>
          <w:b/>
          <w:bCs w:val="0"/>
        </w:rPr>
      </w:pPr>
      <w:r>
        <w:rPr>
          <w:b/>
          <w:bCs w:val="0"/>
        </w:rPr>
        <w:t>ANGELA PIOVESAN</w:t>
      </w:r>
    </w:p>
    <w:p w14:paraId="255033B8" w14:textId="5BA44A05" w:rsidR="005F2849" w:rsidRPr="00CE6C88" w:rsidRDefault="005F2849" w:rsidP="005F2849">
      <w:pPr>
        <w:spacing w:after="0" w:line="240" w:lineRule="auto"/>
        <w:jc w:val="center"/>
      </w:pPr>
      <w:r>
        <w:t>Vereador</w:t>
      </w:r>
      <w:r w:rsidR="009C3992">
        <w:t>a</w:t>
      </w:r>
    </w:p>
    <w:p w14:paraId="5CBA446A" w14:textId="77777777" w:rsidR="0004255F" w:rsidRPr="0004255F" w:rsidRDefault="0004255F" w:rsidP="0004255F"/>
    <w:sectPr w:rsidR="0004255F" w:rsidRPr="0004255F" w:rsidSect="00BE471B">
      <w:headerReference w:type="default" r:id="rId7"/>
      <w:footerReference w:type="default" r:id="rId8"/>
      <w:pgSz w:w="11906" w:h="16838"/>
      <w:pgMar w:top="34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888B" w14:textId="77777777" w:rsidR="00312063" w:rsidRDefault="00312063" w:rsidP="005452F6">
      <w:pPr>
        <w:spacing w:after="0" w:line="240" w:lineRule="auto"/>
      </w:pPr>
      <w:r>
        <w:separator/>
      </w:r>
    </w:p>
  </w:endnote>
  <w:endnote w:type="continuationSeparator" w:id="0">
    <w:p w14:paraId="6DD421D7" w14:textId="77777777" w:rsidR="00312063" w:rsidRDefault="00312063" w:rsidP="0054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13A4" w14:textId="77777777" w:rsidR="005452F6" w:rsidRDefault="005452F6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115252" wp14:editId="77212E92">
          <wp:simplePos x="0" y="0"/>
          <wp:positionH relativeFrom="column">
            <wp:posOffset>-1071245</wp:posOffset>
          </wp:positionH>
          <wp:positionV relativeFrom="paragraph">
            <wp:posOffset>-26670</wp:posOffset>
          </wp:positionV>
          <wp:extent cx="7578245" cy="629464"/>
          <wp:effectExtent l="0" t="0" r="381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18"/>
                  <a:stretch/>
                </pic:blipFill>
                <pic:spPr bwMode="auto">
                  <a:xfrm>
                    <a:off x="0" y="0"/>
                    <a:ext cx="7578245" cy="629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F4CC" w14:textId="77777777" w:rsidR="00312063" w:rsidRDefault="00312063" w:rsidP="005452F6">
      <w:pPr>
        <w:spacing w:after="0" w:line="240" w:lineRule="auto"/>
      </w:pPr>
      <w:r>
        <w:separator/>
      </w:r>
    </w:p>
  </w:footnote>
  <w:footnote w:type="continuationSeparator" w:id="0">
    <w:p w14:paraId="149A1475" w14:textId="77777777" w:rsidR="00312063" w:rsidRDefault="00312063" w:rsidP="0054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41E0" w14:textId="77777777" w:rsidR="005452F6" w:rsidRDefault="005452F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9A391D" wp14:editId="3B8DEDF8">
          <wp:simplePos x="0" y="0"/>
          <wp:positionH relativeFrom="column">
            <wp:posOffset>-1071245</wp:posOffset>
          </wp:positionH>
          <wp:positionV relativeFrom="paragraph">
            <wp:posOffset>3633403</wp:posOffset>
          </wp:positionV>
          <wp:extent cx="7636695" cy="2915729"/>
          <wp:effectExtent l="0" t="0" r="254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743" b="31220"/>
                  <a:stretch/>
                </pic:blipFill>
                <pic:spPr bwMode="auto">
                  <a:xfrm>
                    <a:off x="0" y="0"/>
                    <a:ext cx="7636695" cy="2915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EEF142A" wp14:editId="44E57DA1">
          <wp:simplePos x="0" y="0"/>
          <wp:positionH relativeFrom="column">
            <wp:posOffset>-1071509</wp:posOffset>
          </wp:positionH>
          <wp:positionV relativeFrom="paragraph">
            <wp:posOffset>-466833</wp:posOffset>
          </wp:positionV>
          <wp:extent cx="7565366" cy="1969984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60"/>
                  <a:stretch/>
                </pic:blipFill>
                <pic:spPr bwMode="auto">
                  <a:xfrm>
                    <a:off x="0" y="0"/>
                    <a:ext cx="7578547" cy="1973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F6"/>
    <w:rsid w:val="0004255F"/>
    <w:rsid w:val="000A2B10"/>
    <w:rsid w:val="000C65DA"/>
    <w:rsid w:val="000D7874"/>
    <w:rsid w:val="000F6D66"/>
    <w:rsid w:val="000F7170"/>
    <w:rsid w:val="00174B7A"/>
    <w:rsid w:val="001A5F06"/>
    <w:rsid w:val="001B25F8"/>
    <w:rsid w:val="0025527E"/>
    <w:rsid w:val="002C352D"/>
    <w:rsid w:val="00312063"/>
    <w:rsid w:val="003414FA"/>
    <w:rsid w:val="003D10CF"/>
    <w:rsid w:val="004D7312"/>
    <w:rsid w:val="004F1D17"/>
    <w:rsid w:val="005452F6"/>
    <w:rsid w:val="005C0774"/>
    <w:rsid w:val="005F2849"/>
    <w:rsid w:val="0061491B"/>
    <w:rsid w:val="00635F3C"/>
    <w:rsid w:val="00646CA1"/>
    <w:rsid w:val="006972E9"/>
    <w:rsid w:val="00756E3E"/>
    <w:rsid w:val="007B6AD3"/>
    <w:rsid w:val="007C70A6"/>
    <w:rsid w:val="00802742"/>
    <w:rsid w:val="00806056"/>
    <w:rsid w:val="0085021E"/>
    <w:rsid w:val="008C7904"/>
    <w:rsid w:val="008F09EE"/>
    <w:rsid w:val="00933861"/>
    <w:rsid w:val="00957673"/>
    <w:rsid w:val="009902D4"/>
    <w:rsid w:val="009A5AFC"/>
    <w:rsid w:val="009C3992"/>
    <w:rsid w:val="009E39E7"/>
    <w:rsid w:val="00A84880"/>
    <w:rsid w:val="00AE1DE2"/>
    <w:rsid w:val="00B3336F"/>
    <w:rsid w:val="00B37BEF"/>
    <w:rsid w:val="00B66DBC"/>
    <w:rsid w:val="00BE471B"/>
    <w:rsid w:val="00C24BB8"/>
    <w:rsid w:val="00C5135E"/>
    <w:rsid w:val="00C5574B"/>
    <w:rsid w:val="00D54617"/>
    <w:rsid w:val="00E70E03"/>
    <w:rsid w:val="00F4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EAE36"/>
  <w15:chartTrackingRefBased/>
  <w15:docId w15:val="{4B3A59EB-7B17-441E-B295-164A11B0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2F6"/>
  </w:style>
  <w:style w:type="paragraph" w:styleId="Rodap">
    <w:name w:val="footer"/>
    <w:basedOn w:val="Normal"/>
    <w:link w:val="RodapChar"/>
    <w:uiPriority w:val="99"/>
    <w:unhideWhenUsed/>
    <w:rsid w:val="0054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A2B6-BC67-47F2-8CEF-130EEB07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47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cioli</dc:creator>
  <cp:keywords/>
  <dc:description/>
  <cp:lastModifiedBy>Igor Acioli</cp:lastModifiedBy>
  <cp:revision>46</cp:revision>
  <cp:lastPrinted>2023-02-06T13:30:00Z</cp:lastPrinted>
  <dcterms:created xsi:type="dcterms:W3CDTF">2023-02-06T13:12:00Z</dcterms:created>
  <dcterms:modified xsi:type="dcterms:W3CDTF">2023-03-20T17:13:00Z</dcterms:modified>
</cp:coreProperties>
</file>